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53-2024 i Gotlands kommun</w:t>
      </w:r>
    </w:p>
    <w:p>
      <w:r>
        <w:t>Detta dokument behandlar höga naturvärden i avverkningsanmälan A 33153-2024 i Gotlands kommun. Denna avverkningsanmälan inkom 2024-08-1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jordtistel (NT), odörspindling (NT), svart taggsvamp (NT), rödgul trumpetsvamp (S), skogsknipprot (S, §8), strimspindling (S), strävlosta (S), svavelriska (S), vit skogslilja (S, §8)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3153-2024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20, E 724615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33153-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20, E 7246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